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7DC565D1"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06214C">
        <w:rPr>
          <w:rFonts w:ascii="Times New Roman" w:hAnsi="Times New Roman"/>
          <w:b/>
          <w:sz w:val="28"/>
          <w:szCs w:val="28"/>
        </w:rPr>
        <w:t>23</w:t>
      </w:r>
      <w:r>
        <w:rPr>
          <w:rFonts w:ascii="Times New Roman" w:hAnsi="Times New Roman"/>
          <w:b/>
          <w:sz w:val="28"/>
          <w:szCs w:val="28"/>
        </w:rPr>
        <w:t>/</w:t>
      </w:r>
      <w:r w:rsidR="00FB604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DC397F">
        <w:rPr>
          <w:rFonts w:ascii="Times New Roman" w:hAnsi="Times New Roman"/>
          <w:b/>
          <w:sz w:val="28"/>
          <w:szCs w:val="28"/>
        </w:rPr>
        <w:t>2</w:t>
      </w:r>
      <w:r w:rsidR="0006214C">
        <w:rPr>
          <w:rFonts w:ascii="Times New Roman" w:hAnsi="Times New Roman"/>
          <w:b/>
          <w:sz w:val="28"/>
          <w:szCs w:val="28"/>
        </w:rPr>
        <w:t>8</w:t>
      </w:r>
      <w:r>
        <w:rPr>
          <w:rFonts w:ascii="Times New Roman" w:hAnsi="Times New Roman"/>
          <w:b/>
          <w:sz w:val="28"/>
          <w:szCs w:val="28"/>
          <w:lang w:val="vi-VN"/>
        </w:rPr>
        <w:t>/</w:t>
      </w:r>
      <w:r w:rsidR="0048451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14:paraId="3F259109" w14:textId="77777777">
        <w:trPr>
          <w:trHeight w:val="1235"/>
        </w:trPr>
        <w:tc>
          <w:tcPr>
            <w:tcW w:w="1843" w:type="dxa"/>
          </w:tcPr>
          <w:p w14:paraId="30142E53" w14:textId="77777777"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1141F4D5" w14:textId="271F1096" w:rsidR="00871E22" w:rsidRPr="006066FF" w:rsidRDefault="0006214C" w:rsidP="00871E22">
            <w:pPr>
              <w:rPr>
                <w:rFonts w:ascii="Times New Roman" w:hAnsi="Times New Roman"/>
                <w:color w:val="000000" w:themeColor="text1"/>
                <w:sz w:val="26"/>
                <w:szCs w:val="26"/>
              </w:rPr>
            </w:pPr>
            <w:r>
              <w:rPr>
                <w:rFonts w:ascii="Times New Roman" w:hAnsi="Times New Roman"/>
                <w:color w:val="000000" w:themeColor="text1"/>
                <w:sz w:val="26"/>
                <w:szCs w:val="26"/>
              </w:rPr>
              <w:t>23</w:t>
            </w:r>
            <w:r w:rsidR="00871E22">
              <w:rPr>
                <w:rFonts w:ascii="Times New Roman" w:hAnsi="Times New Roman"/>
                <w:color w:val="000000" w:themeColor="text1"/>
                <w:sz w:val="26"/>
                <w:szCs w:val="26"/>
              </w:rPr>
              <w:t>/</w:t>
            </w:r>
            <w:r w:rsidR="00FB6042">
              <w:rPr>
                <w:rFonts w:ascii="Times New Roman" w:hAnsi="Times New Roman"/>
                <w:color w:val="000000" w:themeColor="text1"/>
                <w:sz w:val="26"/>
                <w:szCs w:val="26"/>
              </w:rPr>
              <w:t>0</w:t>
            </w:r>
            <w:r w:rsidR="006800BF">
              <w:rPr>
                <w:rFonts w:ascii="Times New Roman" w:hAnsi="Times New Roman"/>
                <w:color w:val="000000" w:themeColor="text1"/>
                <w:sz w:val="26"/>
                <w:szCs w:val="26"/>
              </w:rPr>
              <w:t>6</w:t>
            </w:r>
            <w:r w:rsidR="00871E22">
              <w:rPr>
                <w:rFonts w:ascii="Times New Roman" w:hAnsi="Times New Roman"/>
                <w:color w:val="000000" w:themeColor="text1"/>
                <w:sz w:val="26"/>
                <w:szCs w:val="26"/>
              </w:rPr>
              <w:t>/202</w:t>
            </w:r>
            <w:r w:rsidR="00FB6042">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sidR="00DC397F">
              <w:rPr>
                <w:rFonts w:ascii="Times New Roman" w:hAnsi="Times New Roman"/>
                <w:color w:val="000000" w:themeColor="text1"/>
                <w:sz w:val="26"/>
                <w:szCs w:val="26"/>
              </w:rPr>
              <w:t>2</w:t>
            </w:r>
            <w:r>
              <w:rPr>
                <w:rFonts w:ascii="Times New Roman" w:hAnsi="Times New Roman"/>
                <w:color w:val="000000" w:themeColor="text1"/>
                <w:sz w:val="26"/>
                <w:szCs w:val="26"/>
              </w:rPr>
              <w:t>8</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sidR="006800BF">
              <w:rPr>
                <w:rFonts w:ascii="Times New Roman" w:hAnsi="Times New Roman"/>
                <w:color w:val="000000" w:themeColor="text1"/>
                <w:sz w:val="26"/>
                <w:szCs w:val="26"/>
              </w:rPr>
              <w:t>6</w:t>
            </w:r>
            <w:r w:rsidR="00871E22">
              <w:rPr>
                <w:rFonts w:ascii="Times New Roman" w:hAnsi="Times New Roman"/>
                <w:color w:val="000000" w:themeColor="text1"/>
                <w:sz w:val="26"/>
                <w:szCs w:val="26"/>
              </w:rPr>
              <w:t>/202</w:t>
            </w:r>
            <w:r w:rsidR="00484512">
              <w:rPr>
                <w:rFonts w:ascii="Times New Roman" w:hAnsi="Times New Roman"/>
                <w:color w:val="000000" w:themeColor="text1"/>
                <w:sz w:val="26"/>
                <w:szCs w:val="26"/>
              </w:rPr>
              <w:t>5</w:t>
            </w:r>
          </w:p>
          <w:p w14:paraId="2A5A3837" w14:textId="77777777" w:rsidR="00871E22" w:rsidRPr="006066FF" w:rsidRDefault="00871E22" w:rsidP="00871E22">
            <w:pPr>
              <w:rPr>
                <w:rFonts w:ascii="Times New Roman" w:hAnsi="Times New Roman"/>
                <w:sz w:val="26"/>
                <w:szCs w:val="26"/>
              </w:rPr>
            </w:pPr>
          </w:p>
        </w:tc>
        <w:tc>
          <w:tcPr>
            <w:tcW w:w="4820" w:type="dxa"/>
          </w:tcPr>
          <w:p w14:paraId="622B6F98" w14:textId="77777777"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tcPr>
          <w:p w14:paraId="28938A18" w14:textId="77777777" w:rsidR="00871E22" w:rsidRPr="006066FF" w:rsidRDefault="00871E22" w:rsidP="00871E22">
            <w:pPr>
              <w:spacing w:after="150" w:line="240" w:lineRule="auto"/>
              <w:jc w:val="both"/>
              <w:rPr>
                <w:rFonts w:ascii="Times New Roman" w:hAnsi="Times New Roman"/>
                <w:sz w:val="26"/>
                <w:szCs w:val="26"/>
              </w:rPr>
            </w:pPr>
          </w:p>
        </w:tc>
      </w:tr>
      <w:tr w:rsidR="0006214C" w:rsidRPr="006066FF" w14:paraId="077CBEC1" w14:textId="77777777" w:rsidTr="0025322A">
        <w:trPr>
          <w:trHeight w:val="1126"/>
        </w:trPr>
        <w:tc>
          <w:tcPr>
            <w:tcW w:w="1843" w:type="dxa"/>
          </w:tcPr>
          <w:p w14:paraId="1F39E9B4"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0DC8C0BC"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78D320DC" w14:textId="77777777" w:rsidR="0006214C" w:rsidRPr="006066FF" w:rsidRDefault="0006214C" w:rsidP="0006214C">
            <w:pPr>
              <w:rPr>
                <w:rFonts w:ascii="Times New Roman" w:hAnsi="Times New Roman"/>
                <w:sz w:val="26"/>
                <w:szCs w:val="26"/>
              </w:rPr>
            </w:pPr>
          </w:p>
        </w:tc>
        <w:tc>
          <w:tcPr>
            <w:tcW w:w="4820" w:type="dxa"/>
          </w:tcPr>
          <w:p w14:paraId="56A0961A" w14:textId="77777777" w:rsidR="0006214C" w:rsidRPr="006066FF" w:rsidRDefault="0006214C" w:rsidP="0006214C">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06214C" w:rsidRPr="006066FF" w:rsidRDefault="0006214C" w:rsidP="0006214C">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06214C" w:rsidRPr="006066FF" w:rsidRDefault="0006214C" w:rsidP="0006214C">
            <w:pPr>
              <w:spacing w:after="150" w:line="240" w:lineRule="auto"/>
              <w:jc w:val="both"/>
              <w:rPr>
                <w:rFonts w:ascii="Times New Roman" w:hAnsi="Times New Roman"/>
                <w:sz w:val="26"/>
                <w:szCs w:val="26"/>
              </w:rPr>
            </w:pPr>
          </w:p>
        </w:tc>
      </w:tr>
      <w:tr w:rsidR="0006214C" w:rsidRPr="006066FF" w14:paraId="1A645E82" w14:textId="77777777" w:rsidTr="00371CA5">
        <w:tc>
          <w:tcPr>
            <w:tcW w:w="1843" w:type="dxa"/>
          </w:tcPr>
          <w:p w14:paraId="57AEA9DC"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012D5A87"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2A8B9F34" w14:textId="77777777" w:rsidR="0006214C" w:rsidRPr="006066FF" w:rsidRDefault="0006214C" w:rsidP="0006214C">
            <w:pPr>
              <w:rPr>
                <w:rFonts w:ascii="Times New Roman" w:hAnsi="Times New Roman"/>
                <w:sz w:val="26"/>
                <w:szCs w:val="26"/>
              </w:rPr>
            </w:pPr>
          </w:p>
        </w:tc>
        <w:tc>
          <w:tcPr>
            <w:tcW w:w="4820" w:type="dxa"/>
            <w:vAlign w:val="center"/>
          </w:tcPr>
          <w:p w14:paraId="49674B1B" w14:textId="77777777" w:rsidR="0006214C" w:rsidRPr="00C10E61" w:rsidRDefault="0006214C" w:rsidP="0006214C">
            <w:pPr>
              <w:spacing w:after="0" w:line="240" w:lineRule="auto"/>
              <w:jc w:val="both"/>
              <w:rPr>
                <w:rFonts w:ascii="Times New Roman" w:hAnsi="Times New Roman"/>
                <w:bCs/>
                <w:sz w:val="26"/>
                <w:szCs w:val="26"/>
              </w:rPr>
            </w:pPr>
            <w:r w:rsidRPr="00C10E61">
              <w:rPr>
                <w:rFonts w:ascii="Times New Roman" w:hAnsi="Times New Roman"/>
                <w:bCs/>
                <w:sz w:val="26"/>
                <w:szCs w:val="26"/>
              </w:rPr>
              <w:t>- Trực trường</w:t>
            </w:r>
          </w:p>
          <w:p w14:paraId="215ADC69" w14:textId="6A541AA5" w:rsidR="0006214C" w:rsidRPr="00C10E61" w:rsidRDefault="0006214C" w:rsidP="0006214C">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xml:space="preserve">- </w:t>
            </w:r>
            <w:r>
              <w:rPr>
                <w:rFonts w:ascii="Times New Roman" w:hAnsi="Times New Roman"/>
                <w:color w:val="000000" w:themeColor="text1"/>
                <w:sz w:val="26"/>
                <w:szCs w:val="26"/>
              </w:rPr>
              <w:t>Hỗ trợ học sinh rèn luyện trong hè</w:t>
            </w:r>
          </w:p>
        </w:tc>
        <w:tc>
          <w:tcPr>
            <w:tcW w:w="1134" w:type="dxa"/>
            <w:vMerge/>
          </w:tcPr>
          <w:p w14:paraId="35C67ADE" w14:textId="77777777" w:rsidR="0006214C" w:rsidRPr="006066FF" w:rsidRDefault="0006214C" w:rsidP="0006214C">
            <w:pPr>
              <w:spacing w:after="150" w:line="240" w:lineRule="auto"/>
              <w:jc w:val="both"/>
              <w:rPr>
                <w:rFonts w:ascii="Times New Roman" w:hAnsi="Times New Roman"/>
                <w:b/>
                <w:color w:val="FF0000"/>
                <w:sz w:val="26"/>
                <w:szCs w:val="26"/>
                <w:lang w:val="vi-VN"/>
              </w:rPr>
            </w:pPr>
          </w:p>
        </w:tc>
      </w:tr>
      <w:tr w:rsidR="0006214C" w:rsidRPr="006066FF" w14:paraId="72825045" w14:textId="77777777">
        <w:tc>
          <w:tcPr>
            <w:tcW w:w="1843" w:type="dxa"/>
          </w:tcPr>
          <w:p w14:paraId="178A5C1F"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03E1666B"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4D80E561" w14:textId="77777777" w:rsidR="0006214C" w:rsidRPr="006066FF" w:rsidRDefault="0006214C" w:rsidP="0006214C">
            <w:pPr>
              <w:rPr>
                <w:rFonts w:ascii="Times New Roman" w:hAnsi="Times New Roman"/>
                <w:sz w:val="26"/>
                <w:szCs w:val="26"/>
              </w:rPr>
            </w:pPr>
          </w:p>
        </w:tc>
        <w:tc>
          <w:tcPr>
            <w:tcW w:w="4820" w:type="dxa"/>
            <w:vAlign w:val="center"/>
          </w:tcPr>
          <w:p w14:paraId="64EC8730" w14:textId="77777777" w:rsidR="0006214C" w:rsidRPr="00046DA2" w:rsidRDefault="0006214C" w:rsidP="0006214C">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06214C" w:rsidRPr="00046DA2" w:rsidRDefault="0006214C" w:rsidP="0006214C">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06214C" w:rsidRDefault="0006214C" w:rsidP="0006214C">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06214C" w:rsidRPr="003F0998" w:rsidRDefault="0006214C" w:rsidP="0006214C">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06214C" w:rsidRPr="006066FF" w:rsidRDefault="0006214C" w:rsidP="0006214C">
            <w:pPr>
              <w:spacing w:after="150" w:line="240" w:lineRule="auto"/>
              <w:jc w:val="both"/>
              <w:rPr>
                <w:rFonts w:ascii="Times New Roman" w:hAnsi="Times New Roman"/>
                <w:sz w:val="26"/>
                <w:szCs w:val="26"/>
              </w:rPr>
            </w:pPr>
          </w:p>
        </w:tc>
      </w:tr>
      <w:tr w:rsidR="0006214C" w:rsidRPr="006066FF" w14:paraId="4C972D00" w14:textId="77777777">
        <w:trPr>
          <w:trHeight w:val="1031"/>
        </w:trPr>
        <w:tc>
          <w:tcPr>
            <w:tcW w:w="1843" w:type="dxa"/>
          </w:tcPr>
          <w:p w14:paraId="0C4E5FC8"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06214C" w:rsidRPr="006066FF" w:rsidRDefault="0006214C" w:rsidP="0006214C">
            <w:pPr>
              <w:spacing w:after="150" w:line="240" w:lineRule="auto"/>
              <w:jc w:val="center"/>
              <w:rPr>
                <w:rFonts w:ascii="Times New Roman" w:hAnsi="Times New Roman"/>
                <w:sz w:val="26"/>
                <w:szCs w:val="26"/>
              </w:rPr>
            </w:pPr>
          </w:p>
        </w:tc>
        <w:tc>
          <w:tcPr>
            <w:tcW w:w="2126" w:type="dxa"/>
          </w:tcPr>
          <w:p w14:paraId="24FB11C5"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52B93D90" w14:textId="77777777" w:rsidR="0006214C" w:rsidRPr="006066FF" w:rsidRDefault="0006214C" w:rsidP="0006214C">
            <w:pPr>
              <w:rPr>
                <w:rFonts w:ascii="Times New Roman" w:hAnsi="Times New Roman"/>
                <w:sz w:val="26"/>
                <w:szCs w:val="26"/>
              </w:rPr>
            </w:pPr>
          </w:p>
        </w:tc>
        <w:tc>
          <w:tcPr>
            <w:tcW w:w="4820" w:type="dxa"/>
            <w:vAlign w:val="center"/>
          </w:tcPr>
          <w:p w14:paraId="277B9056" w14:textId="77777777" w:rsidR="0006214C" w:rsidRDefault="0006214C" w:rsidP="0006214C">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06214C" w:rsidRPr="005027E5" w:rsidRDefault="0006214C" w:rsidP="0006214C">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06214C" w:rsidRPr="006066FF" w:rsidRDefault="0006214C" w:rsidP="0006214C">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06214C" w:rsidRPr="006066FF" w:rsidRDefault="0006214C" w:rsidP="0006214C">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06214C" w:rsidRPr="00B07B88" w:rsidRDefault="0006214C" w:rsidP="0006214C">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06214C" w:rsidRPr="006066FF" w:rsidRDefault="0006214C" w:rsidP="0006214C">
            <w:pPr>
              <w:spacing w:after="150" w:line="240" w:lineRule="auto"/>
              <w:jc w:val="both"/>
              <w:rPr>
                <w:rFonts w:ascii="Times New Roman" w:hAnsi="Times New Roman"/>
                <w:sz w:val="26"/>
                <w:szCs w:val="26"/>
              </w:rPr>
            </w:pPr>
          </w:p>
        </w:tc>
      </w:tr>
      <w:tr w:rsidR="0006214C" w:rsidRPr="006066FF" w14:paraId="14167739" w14:textId="77777777">
        <w:trPr>
          <w:trHeight w:val="1256"/>
        </w:trPr>
        <w:tc>
          <w:tcPr>
            <w:tcW w:w="1843" w:type="dxa"/>
          </w:tcPr>
          <w:p w14:paraId="5EA6249A"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1D1C55FD"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23019B75" w14:textId="77777777" w:rsidR="0006214C" w:rsidRPr="006066FF" w:rsidRDefault="0006214C" w:rsidP="0006214C">
            <w:pPr>
              <w:rPr>
                <w:rFonts w:ascii="Times New Roman" w:hAnsi="Times New Roman"/>
                <w:sz w:val="26"/>
                <w:szCs w:val="26"/>
              </w:rPr>
            </w:pPr>
          </w:p>
        </w:tc>
        <w:tc>
          <w:tcPr>
            <w:tcW w:w="4820" w:type="dxa"/>
            <w:vAlign w:val="center"/>
          </w:tcPr>
          <w:p w14:paraId="0FB5AB47" w14:textId="77777777" w:rsidR="0006214C" w:rsidRDefault="0006214C" w:rsidP="0006214C">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06214C" w:rsidRPr="003708D2" w:rsidRDefault="0006214C" w:rsidP="0006214C">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06214C" w:rsidRDefault="0006214C" w:rsidP="0006214C">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06214C" w:rsidRDefault="0006214C" w:rsidP="0006214C">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06214C" w:rsidRPr="008C4150" w:rsidRDefault="0006214C" w:rsidP="0006214C">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06214C" w:rsidRPr="006066FF" w:rsidRDefault="0006214C" w:rsidP="0006214C">
            <w:pPr>
              <w:spacing w:after="150" w:line="240" w:lineRule="auto"/>
              <w:jc w:val="both"/>
              <w:rPr>
                <w:rFonts w:ascii="Times New Roman" w:hAnsi="Times New Roman"/>
                <w:sz w:val="26"/>
                <w:szCs w:val="26"/>
              </w:rPr>
            </w:pPr>
          </w:p>
        </w:tc>
      </w:tr>
      <w:tr w:rsidR="0006214C" w:rsidRPr="006066FF" w14:paraId="096F8258" w14:textId="77777777">
        <w:tc>
          <w:tcPr>
            <w:tcW w:w="1843" w:type="dxa"/>
          </w:tcPr>
          <w:p w14:paraId="3CE87B0E"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6F851B32"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63C4BD0A" w14:textId="77777777" w:rsidR="0006214C" w:rsidRPr="006066FF" w:rsidRDefault="0006214C" w:rsidP="0006214C">
            <w:pPr>
              <w:rPr>
                <w:rFonts w:ascii="Times New Roman" w:hAnsi="Times New Roman"/>
                <w:sz w:val="26"/>
                <w:szCs w:val="26"/>
              </w:rPr>
            </w:pPr>
          </w:p>
        </w:tc>
        <w:tc>
          <w:tcPr>
            <w:tcW w:w="4820" w:type="dxa"/>
            <w:vAlign w:val="center"/>
          </w:tcPr>
          <w:p w14:paraId="0D952697" w14:textId="77777777" w:rsidR="0006214C" w:rsidRDefault="0006214C" w:rsidP="0006214C">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06214C" w:rsidRDefault="0006214C" w:rsidP="0006214C">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06214C" w:rsidRPr="00A93CB9" w:rsidRDefault="0006214C" w:rsidP="0006214C">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06214C" w:rsidRPr="006066FF" w:rsidRDefault="0006214C" w:rsidP="0006214C">
            <w:pPr>
              <w:spacing w:after="150" w:line="240" w:lineRule="auto"/>
              <w:jc w:val="both"/>
              <w:rPr>
                <w:rFonts w:ascii="Times New Roman" w:hAnsi="Times New Roman"/>
                <w:sz w:val="26"/>
                <w:szCs w:val="26"/>
              </w:rPr>
            </w:pPr>
          </w:p>
        </w:tc>
      </w:tr>
      <w:tr w:rsidR="0006214C" w:rsidRPr="006066FF" w14:paraId="7656D17E" w14:textId="77777777">
        <w:trPr>
          <w:trHeight w:val="776"/>
        </w:trPr>
        <w:tc>
          <w:tcPr>
            <w:tcW w:w="1843" w:type="dxa"/>
          </w:tcPr>
          <w:p w14:paraId="15E81402" w14:textId="77777777" w:rsidR="0006214C" w:rsidRPr="006066FF" w:rsidRDefault="0006214C" w:rsidP="0006214C">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364CCE7E"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5236B728" w14:textId="77777777" w:rsidR="0006214C" w:rsidRPr="006066FF" w:rsidRDefault="0006214C" w:rsidP="0006214C">
            <w:pPr>
              <w:rPr>
                <w:rFonts w:ascii="Times New Roman" w:hAnsi="Times New Roman"/>
                <w:sz w:val="26"/>
                <w:szCs w:val="26"/>
              </w:rPr>
            </w:pPr>
          </w:p>
        </w:tc>
        <w:tc>
          <w:tcPr>
            <w:tcW w:w="4820" w:type="dxa"/>
            <w:vAlign w:val="center"/>
          </w:tcPr>
          <w:p w14:paraId="181D6549" w14:textId="11963099" w:rsidR="0006214C" w:rsidRPr="006800BF" w:rsidRDefault="0006214C" w:rsidP="0006214C">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06214C" w:rsidRPr="002F2902" w:rsidRDefault="0006214C" w:rsidP="0006214C">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06214C" w:rsidRDefault="0006214C" w:rsidP="0006214C">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06214C" w:rsidRDefault="0006214C" w:rsidP="0006214C">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06214C" w:rsidRPr="003F0998" w:rsidRDefault="0006214C" w:rsidP="0006214C">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06214C" w:rsidRPr="006066FF" w:rsidRDefault="0006214C" w:rsidP="0006214C">
            <w:pPr>
              <w:spacing w:after="150" w:line="240" w:lineRule="auto"/>
              <w:jc w:val="both"/>
              <w:rPr>
                <w:rFonts w:ascii="Times New Roman" w:hAnsi="Times New Roman"/>
                <w:sz w:val="26"/>
                <w:szCs w:val="26"/>
              </w:rPr>
            </w:pPr>
          </w:p>
        </w:tc>
      </w:tr>
      <w:tr w:rsidR="0006214C" w:rsidRPr="006066FF" w14:paraId="7776E370" w14:textId="77777777" w:rsidTr="008C4150">
        <w:trPr>
          <w:trHeight w:val="2258"/>
        </w:trPr>
        <w:tc>
          <w:tcPr>
            <w:tcW w:w="1843" w:type="dxa"/>
          </w:tcPr>
          <w:p w14:paraId="7BAFD5A4" w14:textId="77777777" w:rsidR="0006214C" w:rsidRPr="006066FF" w:rsidRDefault="0006214C" w:rsidP="0006214C">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1C509CE7"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63AD7181" w14:textId="77777777" w:rsidR="0006214C" w:rsidRPr="006066FF" w:rsidRDefault="0006214C" w:rsidP="0006214C">
            <w:pPr>
              <w:rPr>
                <w:rFonts w:ascii="Times New Roman" w:hAnsi="Times New Roman"/>
                <w:sz w:val="26"/>
                <w:szCs w:val="26"/>
              </w:rPr>
            </w:pPr>
          </w:p>
        </w:tc>
        <w:tc>
          <w:tcPr>
            <w:tcW w:w="4820" w:type="dxa"/>
            <w:vAlign w:val="center"/>
          </w:tcPr>
          <w:p w14:paraId="0FE85867"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06214C" w:rsidRPr="003708D2" w:rsidRDefault="0006214C" w:rsidP="0006214C">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06214C" w:rsidRPr="003708D2" w:rsidRDefault="0006214C" w:rsidP="0006214C">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06214C" w:rsidRPr="003708D2" w:rsidRDefault="0006214C" w:rsidP="0006214C">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06214C" w:rsidRPr="003708D2" w:rsidRDefault="0006214C" w:rsidP="0006214C">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06214C" w:rsidRPr="00B07B88" w:rsidRDefault="0006214C" w:rsidP="0006214C">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06214C" w:rsidRPr="006066FF" w:rsidRDefault="0006214C" w:rsidP="0006214C">
            <w:pPr>
              <w:spacing w:after="150" w:line="240" w:lineRule="auto"/>
              <w:jc w:val="both"/>
              <w:rPr>
                <w:rFonts w:ascii="Times New Roman" w:hAnsi="Times New Roman"/>
                <w:sz w:val="26"/>
                <w:szCs w:val="26"/>
              </w:rPr>
            </w:pPr>
          </w:p>
        </w:tc>
      </w:tr>
      <w:tr w:rsidR="0006214C" w:rsidRPr="00C22D53" w14:paraId="30BEF551" w14:textId="77777777" w:rsidTr="009B5213">
        <w:trPr>
          <w:trHeight w:val="1876"/>
        </w:trPr>
        <w:tc>
          <w:tcPr>
            <w:tcW w:w="1843" w:type="dxa"/>
          </w:tcPr>
          <w:p w14:paraId="270036C0" w14:textId="77777777" w:rsidR="0006214C" w:rsidRPr="00C22D53" w:rsidRDefault="0006214C" w:rsidP="0006214C">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776E9B12" w14:textId="77777777"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23/06/2025-28/06/2025</w:t>
            </w:r>
          </w:p>
          <w:p w14:paraId="35C2741A" w14:textId="77777777" w:rsidR="0006214C" w:rsidRPr="006066FF" w:rsidRDefault="0006214C" w:rsidP="0006214C">
            <w:pPr>
              <w:rPr>
                <w:rFonts w:ascii="Times New Roman" w:hAnsi="Times New Roman"/>
                <w:sz w:val="26"/>
                <w:szCs w:val="26"/>
              </w:rPr>
            </w:pPr>
          </w:p>
        </w:tc>
        <w:tc>
          <w:tcPr>
            <w:tcW w:w="4820" w:type="dxa"/>
            <w:vAlign w:val="center"/>
          </w:tcPr>
          <w:p w14:paraId="7FECCC34" w14:textId="228EC8F8" w:rsidR="0006214C" w:rsidRPr="00C22D53" w:rsidRDefault="0006214C" w:rsidP="0006214C">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06214C" w:rsidRPr="003F0998" w:rsidRDefault="0006214C" w:rsidP="0006214C">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06214C" w:rsidRPr="00C22D53" w:rsidRDefault="0006214C" w:rsidP="0006214C">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06214C" w:rsidRPr="003B7DF5" w14:paraId="43E0CD24" w14:textId="77777777" w:rsidTr="00CB4705">
        <w:tc>
          <w:tcPr>
            <w:tcW w:w="2828" w:type="dxa"/>
          </w:tcPr>
          <w:p w14:paraId="770C9421" w14:textId="77777777" w:rsidR="0006214C" w:rsidRPr="00AB0E04" w:rsidRDefault="0006214C"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389B9B24" w14:textId="77777777" w:rsidR="0006214C" w:rsidRPr="00AB0E04" w:rsidRDefault="0006214C"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449B964F" w14:textId="77777777" w:rsidR="0006214C" w:rsidRPr="00AB0E04" w:rsidRDefault="0006214C"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1FE23390" w14:textId="77777777" w:rsidR="0006214C" w:rsidRPr="00AB0E04" w:rsidRDefault="0006214C"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06214C" w:rsidRPr="003B7DF5" w14:paraId="6AD9FE25" w14:textId="77777777" w:rsidTr="00CB4705">
        <w:trPr>
          <w:trHeight w:val="784"/>
        </w:trPr>
        <w:tc>
          <w:tcPr>
            <w:tcW w:w="2828" w:type="dxa"/>
          </w:tcPr>
          <w:p w14:paraId="222AAFE7" w14:textId="77777777" w:rsidR="0006214C" w:rsidRDefault="0006214C" w:rsidP="00CB4705">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5AAAF1E1" w14:textId="77777777" w:rsidR="0006214C" w:rsidRDefault="0006214C" w:rsidP="00CB4705">
            <w:pPr>
              <w:spacing w:after="150" w:line="240" w:lineRule="auto"/>
              <w:jc w:val="center"/>
              <w:rPr>
                <w:rFonts w:ascii="Times New Roman" w:hAnsi="Times New Roman"/>
                <w:sz w:val="24"/>
                <w:szCs w:val="24"/>
              </w:rPr>
            </w:pPr>
            <w:r>
              <w:rPr>
                <w:rFonts w:ascii="Times New Roman" w:hAnsi="Times New Roman"/>
                <w:sz w:val="24"/>
                <w:szCs w:val="24"/>
              </w:rPr>
              <w:t>23/6/2025 -&gt; 29/6/2025</w:t>
            </w:r>
          </w:p>
        </w:tc>
        <w:tc>
          <w:tcPr>
            <w:tcW w:w="2441" w:type="dxa"/>
          </w:tcPr>
          <w:p w14:paraId="6B0E3115" w14:textId="77777777" w:rsidR="0006214C" w:rsidRDefault="0006214C" w:rsidP="00CB4705">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1A7DE57F" w14:textId="77777777" w:rsidR="0006214C" w:rsidRDefault="0006214C" w:rsidP="00CB4705">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06214C" w:rsidRPr="003B7DF5" w14:paraId="300E7676" w14:textId="77777777" w:rsidTr="00CB4705">
        <w:trPr>
          <w:trHeight w:val="784"/>
        </w:trPr>
        <w:tc>
          <w:tcPr>
            <w:tcW w:w="2828" w:type="dxa"/>
          </w:tcPr>
          <w:p w14:paraId="47F7B672" w14:textId="77777777" w:rsidR="0006214C" w:rsidRDefault="0006214C" w:rsidP="00CB4705">
            <w:pPr>
              <w:spacing w:after="150" w:line="240" w:lineRule="auto"/>
              <w:jc w:val="both"/>
              <w:rPr>
                <w:rFonts w:ascii="Times New Roman" w:hAnsi="Times New Roman"/>
                <w:sz w:val="24"/>
                <w:szCs w:val="24"/>
              </w:rPr>
            </w:pPr>
            <w:r>
              <w:rPr>
                <w:rFonts w:ascii="Times New Roman" w:hAnsi="Times New Roman"/>
                <w:sz w:val="24"/>
                <w:szCs w:val="24"/>
              </w:rPr>
              <w:t>Chuẩn bị và tổ chức Hội đồng thi TNTHPT 2025</w:t>
            </w:r>
          </w:p>
        </w:tc>
        <w:tc>
          <w:tcPr>
            <w:tcW w:w="1941" w:type="dxa"/>
          </w:tcPr>
          <w:p w14:paraId="051F0790" w14:textId="77777777" w:rsidR="0006214C" w:rsidRPr="005D7F38" w:rsidRDefault="0006214C" w:rsidP="00CB4705">
            <w:pPr>
              <w:spacing w:after="150" w:line="240" w:lineRule="auto"/>
              <w:jc w:val="center"/>
              <w:rPr>
                <w:rFonts w:ascii="Times New Roman" w:hAnsi="Times New Roman"/>
                <w:b/>
                <w:bCs/>
                <w:sz w:val="24"/>
                <w:szCs w:val="24"/>
              </w:rPr>
            </w:pPr>
            <w:r>
              <w:rPr>
                <w:rFonts w:ascii="Times New Roman" w:hAnsi="Times New Roman"/>
                <w:sz w:val="24"/>
                <w:szCs w:val="24"/>
              </w:rPr>
              <w:t>23/6/2025 -&gt; 27/6/2025</w:t>
            </w:r>
          </w:p>
        </w:tc>
        <w:tc>
          <w:tcPr>
            <w:tcW w:w="2441" w:type="dxa"/>
          </w:tcPr>
          <w:p w14:paraId="1271D21E" w14:textId="77777777" w:rsidR="0006214C" w:rsidRDefault="0006214C" w:rsidP="00CB4705">
            <w:pPr>
              <w:spacing w:after="150" w:line="240" w:lineRule="auto"/>
              <w:jc w:val="center"/>
              <w:rPr>
                <w:rFonts w:ascii="Times New Roman" w:hAnsi="Times New Roman"/>
                <w:sz w:val="24"/>
                <w:szCs w:val="24"/>
              </w:rPr>
            </w:pPr>
            <w:r>
              <w:rPr>
                <w:rFonts w:ascii="Times New Roman" w:hAnsi="Times New Roman"/>
                <w:sz w:val="24"/>
                <w:szCs w:val="24"/>
              </w:rPr>
              <w:t>Cô Tuyền + Văn phòng</w:t>
            </w:r>
          </w:p>
        </w:tc>
        <w:tc>
          <w:tcPr>
            <w:tcW w:w="2330" w:type="dxa"/>
          </w:tcPr>
          <w:p w14:paraId="33968238" w14:textId="77777777" w:rsidR="0006214C" w:rsidRDefault="0006214C" w:rsidP="00CB4705">
            <w:pPr>
              <w:spacing w:after="150" w:line="240" w:lineRule="auto"/>
              <w:rPr>
                <w:rFonts w:ascii="Times New Roman" w:hAnsi="Times New Roman"/>
                <w:sz w:val="24"/>
                <w:szCs w:val="24"/>
              </w:rPr>
            </w:pPr>
            <w:r>
              <w:rPr>
                <w:rFonts w:ascii="Times New Roman" w:hAnsi="Times New Roman"/>
                <w:sz w:val="24"/>
                <w:szCs w:val="24"/>
              </w:rPr>
              <w:t>Sở GD và ĐT quản lí</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197B878F"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lastRenderedPageBreak/>
        <w:t>Vĩnh Lộc B, ngày</w:t>
      </w:r>
      <w:r w:rsidR="00FF2E73">
        <w:rPr>
          <w:rFonts w:ascii="Times New Roman" w:hAnsi="Times New Roman"/>
          <w:b/>
          <w:sz w:val="26"/>
          <w:szCs w:val="26"/>
        </w:rPr>
        <w:t xml:space="preserve"> </w:t>
      </w:r>
      <w:r w:rsidR="0006214C">
        <w:rPr>
          <w:rFonts w:ascii="Times New Roman" w:hAnsi="Times New Roman"/>
          <w:b/>
          <w:sz w:val="26"/>
          <w:szCs w:val="26"/>
        </w:rPr>
        <w:t xml:space="preserve">23 </w:t>
      </w:r>
      <w:r>
        <w:rPr>
          <w:rFonts w:ascii="Times New Roman" w:hAnsi="Times New Roman"/>
          <w:b/>
          <w:sz w:val="26"/>
          <w:szCs w:val="26"/>
        </w:rPr>
        <w:t xml:space="preserve">tháng </w:t>
      </w:r>
      <w:r w:rsidR="00FB6042">
        <w:rPr>
          <w:rFonts w:ascii="Times New Roman" w:hAnsi="Times New Roman"/>
          <w:b/>
          <w:sz w:val="26"/>
          <w:szCs w:val="26"/>
        </w:rPr>
        <w:t>0</w:t>
      </w:r>
      <w:r w:rsidR="006800BF">
        <w:rPr>
          <w:rFonts w:ascii="Times New Roman" w:hAnsi="Times New Roman"/>
          <w:b/>
          <w:sz w:val="26"/>
          <w:szCs w:val="26"/>
        </w:rPr>
        <w:t>6</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2676" w14:textId="77777777" w:rsidR="004137E0" w:rsidRDefault="004137E0">
      <w:pPr>
        <w:spacing w:line="240" w:lineRule="auto"/>
      </w:pPr>
      <w:r>
        <w:separator/>
      </w:r>
    </w:p>
  </w:endnote>
  <w:endnote w:type="continuationSeparator" w:id="0">
    <w:p w14:paraId="7B3A73D2" w14:textId="77777777" w:rsidR="004137E0" w:rsidRDefault="0041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779C5" w14:textId="77777777" w:rsidR="004137E0" w:rsidRDefault="004137E0">
      <w:pPr>
        <w:spacing w:after="0"/>
      </w:pPr>
      <w:r>
        <w:separator/>
      </w:r>
    </w:p>
  </w:footnote>
  <w:footnote w:type="continuationSeparator" w:id="0">
    <w:p w14:paraId="33ACBCC9" w14:textId="77777777" w:rsidR="004137E0" w:rsidRDefault="004137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B37"/>
    <w:rsid w:val="0040774D"/>
    <w:rsid w:val="00407785"/>
    <w:rsid w:val="00411767"/>
    <w:rsid w:val="004128A1"/>
    <w:rsid w:val="004137E0"/>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4797D"/>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0E61"/>
    <w:rsid w:val="00C15E9A"/>
    <w:rsid w:val="00C22D53"/>
    <w:rsid w:val="00C27653"/>
    <w:rsid w:val="00C41323"/>
    <w:rsid w:val="00C51101"/>
    <w:rsid w:val="00C54E07"/>
    <w:rsid w:val="00C56554"/>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8-28T07:57:00Z</dcterms:created>
  <dcterms:modified xsi:type="dcterms:W3CDTF">2025-08-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